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75D7DEAD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226675">
        <w:rPr>
          <w:rFonts w:ascii="Arial" w:eastAsia="맑은 고딕" w:hAnsi="Arial" w:hint="eastAsia"/>
        </w:rPr>
        <w:t>6</w:t>
      </w:r>
      <w:r w:rsidR="00203D3B">
        <w:rPr>
          <w:rFonts w:ascii="Arial" w:eastAsia="맑은 고딕" w:hAnsi="Arial" w:hint="eastAsia"/>
        </w:rPr>
        <w:t>.</w:t>
      </w:r>
      <w:r w:rsidR="003A3C31">
        <w:rPr>
          <w:rFonts w:ascii="Arial" w:eastAsia="맑은 고딕" w:hAnsi="Arial" w:hint="eastAsia"/>
        </w:rPr>
        <w:t>22</w:t>
      </w:r>
    </w:p>
    <w:p w14:paraId="7DCB4FBB" w14:textId="77777777" w:rsidR="00B9352C" w:rsidRPr="00B9352C" w:rsidRDefault="00B9352C" w:rsidP="00B9352C">
      <w:pPr>
        <w:spacing w:after="0" w:line="256" w:lineRule="auto"/>
        <w:jc w:val="left"/>
        <w:rPr>
          <w:b/>
          <w:bCs/>
          <w:spacing w:val="-38"/>
          <w:szCs w:val="20"/>
        </w:rPr>
      </w:pPr>
    </w:p>
    <w:p w14:paraId="53DB5412" w14:textId="77777777" w:rsidR="001E715B" w:rsidRDefault="001E715B" w:rsidP="001E715B">
      <w:pPr>
        <w:spacing w:after="0" w:line="256" w:lineRule="auto"/>
        <w:jc w:val="center"/>
        <w:rPr>
          <w:b/>
          <w:bCs/>
          <w:spacing w:val="-34"/>
          <w:sz w:val="28"/>
          <w:szCs w:val="28"/>
        </w:rPr>
      </w:pPr>
      <w:r w:rsidRPr="001E715B">
        <w:rPr>
          <w:b/>
          <w:bCs/>
          <w:spacing w:val="-34"/>
          <w:sz w:val="28"/>
          <w:szCs w:val="28"/>
        </w:rPr>
        <w:t>좋은 잠을 위한 투자, 더 가볍게!</w:t>
      </w:r>
    </w:p>
    <w:p w14:paraId="644FE286" w14:textId="1B2ACBDB" w:rsidR="001C258A" w:rsidRPr="001C258A" w:rsidRDefault="001C258A" w:rsidP="00F97672">
      <w:pPr>
        <w:spacing w:after="0" w:line="256" w:lineRule="auto"/>
        <w:rPr>
          <w:b/>
          <w:bCs/>
          <w:spacing w:val="-48"/>
          <w:sz w:val="36"/>
          <w:szCs w:val="36"/>
        </w:rPr>
      </w:pPr>
      <w:r w:rsidRPr="001C258A">
        <w:rPr>
          <w:b/>
          <w:bCs/>
          <w:spacing w:val="-48"/>
          <w:sz w:val="36"/>
          <w:szCs w:val="36"/>
        </w:rPr>
        <w:t>마테라소, 구독 서비스 도입…프리미엄 수면 솔루션 접근성 높인다</w:t>
      </w:r>
    </w:p>
    <w:p w14:paraId="631DA3D5" w14:textId="195EBF88" w:rsidR="001C0246" w:rsidRDefault="001C0246" w:rsidP="00F9767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197DDD"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>-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 xml:space="preserve"> </w:t>
      </w:r>
      <w:r>
        <w:rPr>
          <w:rFonts w:ascii="맑은 고딕" w:eastAsia="맑은 고딕" w:hAnsi="맑은 고딕" w:cs="Times New Roman"/>
          <w:b/>
          <w:color w:val="7F7F7F" w:themeColor="text1" w:themeTint="80"/>
          <w:sz w:val="22"/>
        </w:rPr>
        <w:t>‘</w:t>
      </w:r>
      <w:r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슬립 </w:t>
      </w:r>
      <w:proofErr w:type="spellStart"/>
      <w:r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맥싱</w:t>
      </w:r>
      <w:proofErr w:type="spellEnd"/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트렌드 확산 속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,</w:t>
      </w:r>
      <w:r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프리미엄 매트리스 구독 서비스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로 </w:t>
      </w:r>
      <w:r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구매 부담 낮추고 고객 접점 확대</w:t>
      </w:r>
    </w:p>
    <w:p w14:paraId="55C595C4" w14:textId="1B0E2FA3" w:rsidR="00F65E37" w:rsidRPr="00A27D01" w:rsidRDefault="00F65E37" w:rsidP="00F9767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197DDD"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>-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 xml:space="preserve"> </w:t>
      </w:r>
      <w:r w:rsidRPr="00F65E3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최대 할인 적용 시 월 </w:t>
      </w:r>
      <w:r w:rsidR="009D36F9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1</w:t>
      </w:r>
      <w:r w:rsidRPr="00F65E3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만원대부터 이용 가능…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구독료 </w:t>
      </w:r>
      <w:r w:rsidRPr="00F65E3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완납 시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에는 제품</w:t>
      </w:r>
      <w:r w:rsidRPr="00F65E3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소유권 자동 이전</w:t>
      </w:r>
      <w:r w:rsidR="003A3C3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도</w:t>
      </w:r>
    </w:p>
    <w:p w14:paraId="5AE1DA9B" w14:textId="772BBA6F" w:rsidR="001C0246" w:rsidRPr="001C0246" w:rsidRDefault="00F65E37" w:rsidP="00F9767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197DDD"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>-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 xml:space="preserve"> 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제품만 이용하는 ‘베이직형’</w:t>
      </w:r>
      <w:r w:rsidR="001C0246" w:rsidRPr="001C024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· 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방문 케어 포함</w:t>
      </w:r>
      <w:r w:rsidR="001C0246" w:rsidRPr="001C024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한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‘</w:t>
      </w:r>
      <w:proofErr w:type="spellStart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케어플러스형</w:t>
      </w:r>
      <w:proofErr w:type="spellEnd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 w:rsidR="001C0246" w:rsidRPr="001C024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중 선택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…</w:t>
      </w:r>
      <w:r w:rsidRPr="00F65E37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구독</w:t>
      </w:r>
      <w:r w:rsidRPr="00F65E3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기간 동안 A/S 제공</w:t>
      </w:r>
    </w:p>
    <w:p w14:paraId="45E0DE75" w14:textId="59D112C3" w:rsidR="001C258A" w:rsidRDefault="00F65E37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</w:pPr>
      <w:r w:rsidRPr="00197DDD"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>-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z w:val="22"/>
        </w:rPr>
        <w:t xml:space="preserve"> 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 xml:space="preserve">마테라소 ‘헤리티지’·‘포레스트’ 주요 제품부터 </w:t>
      </w:r>
      <w:proofErr w:type="spellStart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>까사미아</w:t>
      </w:r>
      <w:proofErr w:type="spellEnd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 xml:space="preserve"> ‘</w:t>
      </w:r>
      <w:proofErr w:type="spellStart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>캄포</w:t>
      </w:r>
      <w:proofErr w:type="spellEnd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 xml:space="preserve"> </w:t>
      </w:r>
      <w:proofErr w:type="spellStart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>레스트</w:t>
      </w:r>
      <w:proofErr w:type="spellEnd"/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 xml:space="preserve">’까지 </w:t>
      </w:r>
      <w:r w:rsidR="001C0246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 xml:space="preserve">구독 서비스 </w:t>
      </w:r>
      <w:r w:rsidR="001C0246" w:rsidRPr="001C0246"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  <w:t>이용 가능</w:t>
      </w:r>
    </w:p>
    <w:p w14:paraId="53E3BD16" w14:textId="6366F8C1" w:rsidR="003A3C31" w:rsidRDefault="003A3C31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760C1B6A" wp14:editId="7554EA46">
            <wp:extent cx="4787900" cy="3590925"/>
            <wp:effectExtent l="0" t="0" r="0" b="9525"/>
            <wp:docPr id="1407105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02BDE82C" w:rsidR="00C21B43" w:rsidRPr="007530E3" w:rsidRDefault="00B5656D" w:rsidP="007530E3">
      <w:pPr>
        <w:pStyle w:val="ad"/>
        <w:ind w:firstLineChars="100" w:firstLine="160"/>
        <w:rPr>
          <w:rFonts w:ascii="맑은 고딕" w:eastAsia="맑은 고딕" w:hAnsi="맑은 고딕" w:cs="맑은 고딕"/>
          <w:sz w:val="22"/>
        </w:rPr>
      </w:pP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[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사진설명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] </w:t>
      </w:r>
      <w:proofErr w:type="spellStart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신세계까사의</w:t>
      </w:r>
      <w:proofErr w:type="spellEnd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친환경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수면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브랜드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마테라소</w:t>
      </w:r>
      <w:proofErr w:type="spellEnd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(MATERASSO)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가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프리미엄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수면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솔루션의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접근성을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높이기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위해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구독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서비스를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18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일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도입했다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. 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은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마테라소의</w:t>
      </w:r>
      <w:proofErr w:type="spellEnd"/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545F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럭셔리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매트리스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3A3C31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‘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헤리티지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컬렉션</w:t>
      </w:r>
      <w:r w:rsidR="003A3C31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’</w:t>
      </w:r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proofErr w:type="gramStart"/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에보니</w:t>
      </w:r>
      <w:proofErr w:type="spellEnd"/>
      <w:r w:rsidR="003A3C31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proofErr w:type="gramEnd"/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proofErr w:type="spellStart"/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proofErr w:type="spellEnd"/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CEB9370" w14:textId="77777777" w:rsidR="004F03EE" w:rsidRPr="007530E3" w:rsidRDefault="004F03EE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53258F0" w14:textId="575508AE" w:rsidR="00E76347" w:rsidRDefault="00E76347" w:rsidP="00C36246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E76347">
        <w:rPr>
          <w:rFonts w:ascii="맑은 고딕" w:eastAsia="맑은 고딕" w:hAnsi="맑은 고딕" w:cs="맑은 고딕"/>
          <w:sz w:val="22"/>
        </w:rPr>
        <w:t>㈜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신세계까사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>(SHINSEGAE CASA)의 친환경 수면 브랜드 ‘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>(MATERASSO)’가 프리미엄 매트리스를 보다 부담 없이 경험할 수 있</w:t>
      </w:r>
      <w:r w:rsidR="001C0246">
        <w:rPr>
          <w:rFonts w:ascii="맑은 고딕" w:eastAsia="맑은 고딕" w:hAnsi="맑은 고딕" w:cs="맑은 고딕" w:hint="eastAsia"/>
          <w:sz w:val="22"/>
        </w:rPr>
        <w:t>는</w:t>
      </w:r>
      <w:r w:rsidRPr="00E76347">
        <w:rPr>
          <w:rFonts w:ascii="맑은 고딕" w:eastAsia="맑은 고딕" w:hAnsi="맑은 고딕" w:cs="맑은 고딕"/>
          <w:sz w:val="22"/>
        </w:rPr>
        <w:t xml:space="preserve"> </w:t>
      </w:r>
      <w:r w:rsidR="00B545F7">
        <w:rPr>
          <w:rFonts w:ascii="맑은 고딕" w:eastAsia="맑은 고딕" w:hAnsi="맑은 고딕" w:cs="맑은 고딕"/>
          <w:sz w:val="22"/>
        </w:rPr>
        <w:t>‘</w:t>
      </w:r>
      <w:proofErr w:type="spellStart"/>
      <w:r w:rsidR="00B545F7">
        <w:rPr>
          <w:rFonts w:ascii="맑은 고딕" w:eastAsia="맑은 고딕" w:hAnsi="맑은 고딕" w:cs="맑은 고딕" w:hint="eastAsia"/>
          <w:sz w:val="22"/>
        </w:rPr>
        <w:t>마테라소</w:t>
      </w:r>
      <w:proofErr w:type="spellEnd"/>
      <w:r w:rsidR="00B545F7">
        <w:rPr>
          <w:rFonts w:ascii="맑은 고딕" w:eastAsia="맑은 고딕" w:hAnsi="맑은 고딕" w:cs="맑은 고딕" w:hint="eastAsia"/>
          <w:sz w:val="22"/>
        </w:rPr>
        <w:t xml:space="preserve"> </w:t>
      </w:r>
      <w:r w:rsidRPr="00E76347">
        <w:rPr>
          <w:rFonts w:ascii="맑은 고딕" w:eastAsia="맑은 고딕" w:hAnsi="맑은 고딕" w:cs="맑은 고딕"/>
          <w:sz w:val="22"/>
        </w:rPr>
        <w:t>구독 서비스</w:t>
      </w:r>
      <w:r w:rsidR="00B545F7">
        <w:rPr>
          <w:rFonts w:ascii="맑은 고딕" w:eastAsia="맑은 고딕" w:hAnsi="맑은 고딕" w:cs="맑은 고딕"/>
          <w:sz w:val="22"/>
        </w:rPr>
        <w:t>’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를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 xml:space="preserve"> 18일 도입한다. </w:t>
      </w:r>
    </w:p>
    <w:p w14:paraId="7424651D" w14:textId="77777777" w:rsidR="002A5BFD" w:rsidRDefault="002A5BFD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9450BD7" w14:textId="09810BED" w:rsidR="001C258A" w:rsidRDefault="00722A76" w:rsidP="001C258A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22A76">
        <w:rPr>
          <w:rFonts w:ascii="맑은 고딕" w:eastAsia="맑은 고딕" w:hAnsi="맑은 고딕" w:cs="맑은 고딕"/>
          <w:sz w:val="22"/>
        </w:rPr>
        <w:t xml:space="preserve">최근 숙면을 위해 시간과 비용 투자를 아끼지 않는 '슬립 </w:t>
      </w:r>
      <w:proofErr w:type="spellStart"/>
      <w:r w:rsidRPr="00722A76">
        <w:rPr>
          <w:rFonts w:ascii="맑은 고딕" w:eastAsia="맑은 고딕" w:hAnsi="맑은 고딕" w:cs="맑은 고딕"/>
          <w:sz w:val="22"/>
        </w:rPr>
        <w:t>맥싱</w:t>
      </w:r>
      <w:proofErr w:type="spellEnd"/>
      <w:r w:rsidRPr="00722A76">
        <w:rPr>
          <w:rFonts w:ascii="맑은 고딕" w:eastAsia="맑은 고딕" w:hAnsi="맑은 고딕" w:cs="맑은 고딕"/>
          <w:sz w:val="22"/>
        </w:rPr>
        <w:t xml:space="preserve">(Sleep Maxing)' 트렌드가 확산되는 가운데, </w:t>
      </w:r>
      <w:r w:rsidR="001C0246">
        <w:rPr>
          <w:rFonts w:ascii="맑은 고딕" w:eastAsia="맑은 고딕" w:hAnsi="맑은 고딕" w:cs="맑은 고딕" w:hint="eastAsia"/>
          <w:sz w:val="22"/>
        </w:rPr>
        <w:t xml:space="preserve">마테라소 </w:t>
      </w:r>
      <w:r w:rsidRPr="00722A76">
        <w:rPr>
          <w:rFonts w:ascii="맑은 고딕" w:eastAsia="맑은 고딕" w:hAnsi="맑은 고딕" w:cs="맑은 고딕"/>
          <w:sz w:val="22"/>
        </w:rPr>
        <w:t>구매 방식을 다변화해 프리미엄 수면 솔루션의 접근성을 높이고 고객 접점을 확대하겠다는 전략이다.</w:t>
      </w:r>
    </w:p>
    <w:p w14:paraId="6115331E" w14:textId="77777777" w:rsidR="00722A76" w:rsidRDefault="00722A76" w:rsidP="001C258A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AF6FB12" w14:textId="75641232" w:rsidR="002A5BFD" w:rsidRPr="007530E3" w:rsidRDefault="002A5BFD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A5BFD">
        <w:rPr>
          <w:rFonts w:ascii="맑은 고딕" w:eastAsia="맑은 고딕" w:hAnsi="맑은 고딕" w:cs="맑은 고딕"/>
          <w:sz w:val="22"/>
        </w:rPr>
        <w:t>마테라소 구독 서비스는 월 구독료를 납부하</w:t>
      </w:r>
      <w:r w:rsidR="001C0246">
        <w:rPr>
          <w:rFonts w:ascii="맑은 고딕" w:eastAsia="맑은 고딕" w:hAnsi="맑은 고딕" w:cs="맑은 고딕" w:hint="eastAsia"/>
          <w:sz w:val="22"/>
        </w:rPr>
        <w:t>면서</w:t>
      </w:r>
      <w:r w:rsidRPr="002A5BFD">
        <w:rPr>
          <w:rFonts w:ascii="맑은 고딕" w:eastAsia="맑은 고딕" w:hAnsi="맑은 고딕" w:cs="맑은 고딕"/>
          <w:sz w:val="22"/>
        </w:rPr>
        <w:t xml:space="preserve"> 제품을 이용하는 방식으로, </w:t>
      </w:r>
      <w:r w:rsidR="001C258A" w:rsidRPr="001C258A">
        <w:rPr>
          <w:rFonts w:ascii="맑은 고딕" w:eastAsia="맑은 고딕" w:hAnsi="맑은 고딕" w:cs="맑은 고딕"/>
          <w:sz w:val="22"/>
        </w:rPr>
        <w:t>목돈 지</w:t>
      </w:r>
      <w:r w:rsidR="001C258A" w:rsidRPr="001C258A">
        <w:rPr>
          <w:rFonts w:ascii="맑은 고딕" w:eastAsia="맑은 고딕" w:hAnsi="맑은 고딕" w:cs="맑은 고딕"/>
          <w:sz w:val="22"/>
        </w:rPr>
        <w:lastRenderedPageBreak/>
        <w:t>출에 대한 부담은 줄이고 프리미엄 수면 환경은 누릴 수 있도록 설계됐다.</w:t>
      </w:r>
      <w:r w:rsidR="003A3C31">
        <w:rPr>
          <w:rFonts w:ascii="맑은 고딕" w:eastAsia="맑은 고딕" w:hAnsi="맑은 고딕" w:cs="맑은 고딕" w:hint="eastAsia"/>
          <w:sz w:val="22"/>
        </w:rPr>
        <w:t xml:space="preserve"> </w:t>
      </w:r>
      <w:r w:rsidR="00B5656D" w:rsidRPr="00B5656D">
        <w:rPr>
          <w:rFonts w:ascii="맑은 고딕" w:eastAsia="맑은 고딕" w:hAnsi="맑은 고딕" w:cs="맑은 고딕"/>
          <w:sz w:val="22"/>
        </w:rPr>
        <w:t xml:space="preserve">최대 할인 적용 시 월 </w:t>
      </w:r>
      <w:r w:rsidR="00684156">
        <w:rPr>
          <w:rFonts w:ascii="맑은 고딕" w:eastAsia="맑은 고딕" w:hAnsi="맑은 고딕" w:cs="맑은 고딕" w:hint="eastAsia"/>
          <w:sz w:val="22"/>
        </w:rPr>
        <w:t>1</w:t>
      </w:r>
      <w:r w:rsidR="00B5656D" w:rsidRPr="00B5656D">
        <w:rPr>
          <w:rFonts w:ascii="맑은 고딕" w:eastAsia="맑은 고딕" w:hAnsi="맑은 고딕" w:cs="맑은 고딕"/>
          <w:sz w:val="22"/>
        </w:rPr>
        <w:t>만원대부터 이용 가능하다.</w:t>
      </w:r>
      <w:r w:rsidR="00B5656D">
        <w:rPr>
          <w:rFonts w:ascii="맑은 고딕" w:eastAsia="맑은 고딕" w:hAnsi="맑은 고딕" w:cs="맑은 고딕" w:hint="eastAsia"/>
          <w:sz w:val="22"/>
        </w:rPr>
        <w:t xml:space="preserve"> </w:t>
      </w:r>
      <w:r w:rsidRPr="007530E3">
        <w:rPr>
          <w:rFonts w:ascii="맑은 고딕" w:eastAsia="맑은 고딕" w:hAnsi="맑은 고딕" w:cs="맑은 고딕" w:hint="eastAsia"/>
          <w:sz w:val="22"/>
        </w:rPr>
        <w:t>*</w:t>
      </w:r>
      <w:proofErr w:type="spellStart"/>
      <w:r w:rsidRPr="007530E3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Pr="007530E3">
        <w:rPr>
          <w:rFonts w:ascii="맑은 고딕" w:eastAsia="맑은 고딕" w:hAnsi="맑은 고딕" w:cs="맑은 고딕"/>
          <w:sz w:val="22"/>
        </w:rPr>
        <w:t xml:space="preserve"> 베이 </w:t>
      </w:r>
      <w:r w:rsidR="00684156" w:rsidRPr="007530E3">
        <w:rPr>
          <w:rFonts w:ascii="맑은 고딕" w:eastAsia="맑은 고딕" w:hAnsi="맑은 고딕" w:cs="맑은 고딕" w:hint="eastAsia"/>
          <w:sz w:val="22"/>
        </w:rPr>
        <w:t>Q</w:t>
      </w:r>
      <w:r w:rsidRPr="007530E3">
        <w:rPr>
          <w:rFonts w:ascii="맑은 고딕" w:eastAsia="맑은 고딕" w:hAnsi="맑은 고딕" w:cs="맑은 고딕"/>
          <w:sz w:val="22"/>
        </w:rPr>
        <w:t>사이즈·60개월·베이직형·제휴카드 최대 할인 기준</w:t>
      </w:r>
    </w:p>
    <w:p w14:paraId="4F708265" w14:textId="77777777" w:rsidR="00E76347" w:rsidRPr="00684156" w:rsidRDefault="00E76347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DD09DDD" w14:textId="03E385F4" w:rsidR="002A5BFD" w:rsidRDefault="002A5BFD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A5BFD">
        <w:rPr>
          <w:rFonts w:ascii="맑은 고딕" w:eastAsia="맑은 고딕" w:hAnsi="맑은 고딕" w:cs="맑은 고딕"/>
          <w:sz w:val="22"/>
        </w:rPr>
        <w:t>서비스는 제품만 이용하는 ‘베이직형’과 방문 케어 서비스를 포함한 ‘</w:t>
      </w:r>
      <w:proofErr w:type="spellStart"/>
      <w:r w:rsidRPr="002A5BFD">
        <w:rPr>
          <w:rFonts w:ascii="맑은 고딕" w:eastAsia="맑은 고딕" w:hAnsi="맑은 고딕" w:cs="맑은 고딕"/>
          <w:sz w:val="22"/>
        </w:rPr>
        <w:t>케어플러스형</w:t>
      </w:r>
      <w:proofErr w:type="spellEnd"/>
      <w:r w:rsidRPr="002A5BFD">
        <w:rPr>
          <w:rFonts w:ascii="맑은 고딕" w:eastAsia="맑은 고딕" w:hAnsi="맑은 고딕" w:cs="맑은 고딕"/>
          <w:sz w:val="22"/>
        </w:rPr>
        <w:t>’</w:t>
      </w:r>
      <w:proofErr w:type="spellStart"/>
      <w:r w:rsidRPr="002A5BFD">
        <w:rPr>
          <w:rFonts w:ascii="맑은 고딕" w:eastAsia="맑은 고딕" w:hAnsi="맑은 고딕" w:cs="맑은 고딕"/>
          <w:sz w:val="22"/>
        </w:rPr>
        <w:t>으로</w:t>
      </w:r>
      <w:proofErr w:type="spellEnd"/>
      <w:r w:rsidRPr="002A5BFD">
        <w:rPr>
          <w:rFonts w:ascii="맑은 고딕" w:eastAsia="맑은 고딕" w:hAnsi="맑은 고딕" w:cs="맑은 고딕"/>
          <w:sz w:val="22"/>
        </w:rPr>
        <w:t xml:space="preserve"> 구성돼 라이프스타일과 관리 선호도에 따라 원하는 방식을 선택할 수 있다.</w:t>
      </w:r>
    </w:p>
    <w:p w14:paraId="78EA85BD" w14:textId="77777777" w:rsidR="00B5656D" w:rsidRDefault="00B5656D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D2A8681" w14:textId="30DBB79A" w:rsidR="002A5BFD" w:rsidRDefault="00B5656D" w:rsidP="002A5BFD">
      <w:pPr>
        <w:pStyle w:val="ad"/>
        <w:ind w:firstLineChars="100" w:firstLine="220"/>
        <w:rPr>
          <w:rFonts w:ascii="맑은 고딕" w:eastAsia="맑은 고딕" w:hAnsi="맑은 고딕" w:cs="맑은 고딕" w:hint="eastAsia"/>
          <w:sz w:val="22"/>
        </w:rPr>
      </w:pPr>
      <w:r w:rsidRPr="00B5656D">
        <w:rPr>
          <w:rFonts w:ascii="맑은 고딕" w:eastAsia="맑은 고딕" w:hAnsi="맑은 고딕" w:cs="맑은 고딕"/>
          <w:sz w:val="22"/>
        </w:rPr>
        <w:t xml:space="preserve">방문 케어 서비스를 포함하지 않는 베이직형의 경우, </w:t>
      </w:r>
      <w:r w:rsidR="007530E3">
        <w:rPr>
          <w:rFonts w:ascii="맑은 고딕" w:eastAsia="맑은 고딕" w:hAnsi="맑은 고딕" w:cs="맑은 고딕" w:hint="eastAsia"/>
          <w:sz w:val="22"/>
        </w:rPr>
        <w:t xml:space="preserve">고객 구매 부담을 낮추기 위해 </w:t>
      </w:r>
      <w:r w:rsidRPr="00B5656D">
        <w:rPr>
          <w:rFonts w:ascii="맑은 고딕" w:eastAsia="맑은 고딕" w:hAnsi="맑은 고딕" w:cs="맑은 고딕"/>
          <w:sz w:val="22"/>
        </w:rPr>
        <w:t>총 구독액은 일시불 구매가와 동일한 수준으로 책정</w:t>
      </w:r>
      <w:r w:rsidR="007530E3">
        <w:rPr>
          <w:rFonts w:ascii="맑은 고딕" w:eastAsia="맑은 고딕" w:hAnsi="맑은 고딕" w:cs="맑은 고딕" w:hint="eastAsia"/>
          <w:sz w:val="22"/>
        </w:rPr>
        <w:t>해 실속형 구독 모델을 구현했다.</w:t>
      </w:r>
    </w:p>
    <w:p w14:paraId="6D889BAE" w14:textId="77777777" w:rsidR="00B545F7" w:rsidRDefault="00B545F7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380FD76" w14:textId="07040BFF" w:rsidR="00B545F7" w:rsidRPr="002A5BFD" w:rsidRDefault="00B545F7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>
        <w:rPr>
          <w:rFonts w:ascii="맑은 고딕" w:eastAsia="맑은 고딕" w:hAnsi="맑은 고딕" w:cs="맑은 고딕" w:hint="eastAsia"/>
          <w:sz w:val="22"/>
        </w:rPr>
        <w:t>케어플러스형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선택 시에는 케어 비용을 구독료에 포함해 납입하는 방식으로 12개월마다 1회씩 매트리스 클리닝 서비스를 제공한다.</w:t>
      </w:r>
    </w:p>
    <w:p w14:paraId="67B3896E" w14:textId="77777777" w:rsidR="00B5656D" w:rsidRDefault="00B5656D" w:rsidP="002A5BFD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55251638" w14:textId="0DFF1615" w:rsidR="002A5BFD" w:rsidRDefault="002A5BFD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A5BFD">
        <w:rPr>
          <w:rFonts w:ascii="맑은 고딕" w:eastAsia="맑은 고딕" w:hAnsi="맑은 고딕" w:cs="맑은 고딕"/>
          <w:sz w:val="22"/>
        </w:rPr>
        <w:t>구독 기간은 36개월·48개월·60개월 가운데 선택 가능하며, 구독료 완납 시 제품 소유권은 고객에게 자동 이전된다.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1C258A" w:rsidRPr="001C258A">
        <w:rPr>
          <w:rFonts w:ascii="맑은 고딕" w:eastAsia="맑은 고딕" w:hAnsi="맑은 고딕" w:cs="맑은 고딕"/>
          <w:sz w:val="22"/>
        </w:rPr>
        <w:t xml:space="preserve">또한 구독 기간 동안 </w:t>
      </w:r>
      <w:proofErr w:type="spellStart"/>
      <w:r w:rsidR="001C258A" w:rsidRPr="001C258A">
        <w:rPr>
          <w:rFonts w:ascii="맑은 고딕" w:eastAsia="맑은 고딕" w:hAnsi="맑은 고딕" w:cs="맑은 고딕"/>
          <w:sz w:val="22"/>
        </w:rPr>
        <w:t>신세계까사가</w:t>
      </w:r>
      <w:proofErr w:type="spellEnd"/>
      <w:r w:rsidR="001C258A" w:rsidRPr="001C258A">
        <w:rPr>
          <w:rFonts w:ascii="맑은 고딕" w:eastAsia="맑은 고딕" w:hAnsi="맑은 고딕" w:cs="맑은 고딕"/>
          <w:sz w:val="22"/>
        </w:rPr>
        <w:t xml:space="preserve"> 직접 A/S를 제공해 사후 관리에 대한 신뢰도를 높였다.</w:t>
      </w:r>
    </w:p>
    <w:p w14:paraId="0AE28767" w14:textId="77777777" w:rsidR="001C258A" w:rsidRPr="003A3C31" w:rsidRDefault="001C258A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3B749DD" w14:textId="36DAE18E" w:rsidR="00E76347" w:rsidRDefault="00E76347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E76347">
        <w:rPr>
          <w:rFonts w:ascii="맑은 고딕" w:eastAsia="맑은 고딕" w:hAnsi="맑은 고딕" w:cs="맑은 고딕"/>
          <w:sz w:val="22"/>
        </w:rPr>
        <w:t xml:space="preserve">대상 품목은 대표 </w:t>
      </w:r>
      <w:r w:rsidR="00B545F7">
        <w:rPr>
          <w:rFonts w:ascii="맑은 고딕" w:eastAsia="맑은 고딕" w:hAnsi="맑은 고딕" w:cs="맑은 고딕" w:hint="eastAsia"/>
          <w:sz w:val="22"/>
        </w:rPr>
        <w:t>시리즈</w:t>
      </w:r>
      <w:r w:rsidRPr="00E76347">
        <w:rPr>
          <w:rFonts w:ascii="맑은 고딕" w:eastAsia="맑은 고딕" w:hAnsi="맑은 고딕" w:cs="맑은 고딕"/>
          <w:sz w:val="22"/>
        </w:rPr>
        <w:t xml:space="preserve"> ‘포레스트(F</w:t>
      </w:r>
      <w:r w:rsidR="00B545F7">
        <w:rPr>
          <w:rFonts w:ascii="맑은 고딕" w:eastAsia="맑은 고딕" w:hAnsi="맑은 고딕" w:cs="맑은 고딕" w:hint="eastAsia"/>
          <w:sz w:val="22"/>
        </w:rPr>
        <w:t>OREST</w:t>
      </w:r>
      <w:r w:rsidRPr="00E76347">
        <w:rPr>
          <w:rFonts w:ascii="맑은 고딕" w:eastAsia="맑은 고딕" w:hAnsi="맑은 고딕" w:cs="맑은 고딕"/>
          <w:sz w:val="22"/>
        </w:rPr>
        <w:t>)</w:t>
      </w:r>
      <w:r w:rsidR="00B545F7">
        <w:rPr>
          <w:rFonts w:ascii="맑은 고딕" w:eastAsia="맑은 고딕" w:hAnsi="맑은 고딕" w:cs="맑은 고딕" w:hint="eastAsia"/>
          <w:sz w:val="22"/>
        </w:rPr>
        <w:t xml:space="preserve"> 컬렉션</w:t>
      </w:r>
      <w:r w:rsidRPr="00E76347">
        <w:rPr>
          <w:rFonts w:ascii="맑은 고딕" w:eastAsia="맑은 고딕" w:hAnsi="맑은 고딕" w:cs="맑은 고딕"/>
          <w:sz w:val="22"/>
        </w:rPr>
        <w:t>’의 클라우드H·클라우드S·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블랑쉬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>·베이H·베이M</w:t>
      </w:r>
      <w:r w:rsidR="00684156">
        <w:rPr>
          <w:rFonts w:ascii="맑은 고딕" w:eastAsia="맑은 고딕" w:hAnsi="맑은 고딕" w:cs="맑은 고딕" w:hint="eastAsia"/>
          <w:sz w:val="22"/>
        </w:rPr>
        <w:t xml:space="preserve">과 </w:t>
      </w:r>
      <w:r w:rsidR="00684156" w:rsidRPr="00E76347">
        <w:rPr>
          <w:rFonts w:ascii="맑은 고딕" w:eastAsia="맑은 고딕" w:hAnsi="맑은 고딕" w:cs="맑은 고딕"/>
          <w:sz w:val="22"/>
        </w:rPr>
        <w:t xml:space="preserve">럭셔리 매트리스 </w:t>
      </w:r>
      <w:r w:rsidR="00684156">
        <w:rPr>
          <w:rFonts w:ascii="맑은 고딕" w:eastAsia="맑은 고딕" w:hAnsi="맑은 고딕" w:cs="맑은 고딕" w:hint="eastAsia"/>
          <w:sz w:val="22"/>
        </w:rPr>
        <w:t>라인</w:t>
      </w:r>
      <w:r w:rsidR="00684156" w:rsidRPr="00E76347">
        <w:rPr>
          <w:rFonts w:ascii="맑은 고딕" w:eastAsia="맑은 고딕" w:hAnsi="맑은 고딕" w:cs="맑은 고딕"/>
          <w:sz w:val="22"/>
        </w:rPr>
        <w:t xml:space="preserve"> ‘헤리티지(H</w:t>
      </w:r>
      <w:r w:rsidR="00684156">
        <w:rPr>
          <w:rFonts w:ascii="맑은 고딕" w:eastAsia="맑은 고딕" w:hAnsi="맑은 고딕" w:cs="맑은 고딕" w:hint="eastAsia"/>
          <w:sz w:val="22"/>
        </w:rPr>
        <w:t>ERITAGE</w:t>
      </w:r>
      <w:r w:rsidR="00684156" w:rsidRPr="00E76347">
        <w:rPr>
          <w:rFonts w:ascii="맑은 고딕" w:eastAsia="맑은 고딕" w:hAnsi="맑은 고딕" w:cs="맑은 고딕"/>
          <w:sz w:val="22"/>
        </w:rPr>
        <w:t>)</w:t>
      </w:r>
      <w:r w:rsidR="00684156">
        <w:rPr>
          <w:rFonts w:ascii="맑은 고딕" w:eastAsia="맑은 고딕" w:hAnsi="맑은 고딕" w:cs="맑은 고딕" w:hint="eastAsia"/>
          <w:sz w:val="22"/>
        </w:rPr>
        <w:t xml:space="preserve"> 컬렉션</w:t>
      </w:r>
      <w:r w:rsidR="00684156" w:rsidRPr="00E76347">
        <w:rPr>
          <w:rFonts w:ascii="맑은 고딕" w:eastAsia="맑은 고딕" w:hAnsi="맑은 고딕" w:cs="맑은 고딕"/>
          <w:sz w:val="22"/>
        </w:rPr>
        <w:t xml:space="preserve">’의 </w:t>
      </w:r>
      <w:proofErr w:type="spellStart"/>
      <w:r w:rsidR="00684156" w:rsidRPr="00E76347">
        <w:rPr>
          <w:rFonts w:ascii="맑은 고딕" w:eastAsia="맑은 고딕" w:hAnsi="맑은 고딕" w:cs="맑은 고딕"/>
          <w:sz w:val="22"/>
        </w:rPr>
        <w:t>에보니</w:t>
      </w:r>
      <w:proofErr w:type="spellEnd"/>
      <w:r w:rsidR="00684156" w:rsidRPr="00E76347">
        <w:rPr>
          <w:rFonts w:ascii="맑은 고딕" w:eastAsia="맑은 고딕" w:hAnsi="맑은 고딕" w:cs="맑은 고딕"/>
          <w:sz w:val="22"/>
        </w:rPr>
        <w:t>(E</w:t>
      </w:r>
      <w:r w:rsidR="00684156">
        <w:rPr>
          <w:rFonts w:ascii="맑은 고딕" w:eastAsia="맑은 고딕" w:hAnsi="맑은 고딕" w:cs="맑은 고딕" w:hint="eastAsia"/>
          <w:sz w:val="22"/>
        </w:rPr>
        <w:t>BONY</w:t>
      </w:r>
      <w:r w:rsidR="00684156" w:rsidRPr="00E76347">
        <w:rPr>
          <w:rFonts w:ascii="맑은 고딕" w:eastAsia="맑은 고딕" w:hAnsi="맑은 고딕" w:cs="맑은 고딕"/>
          <w:sz w:val="22"/>
        </w:rPr>
        <w:t xml:space="preserve">), </w:t>
      </w:r>
      <w:proofErr w:type="spellStart"/>
      <w:r w:rsidR="00684156" w:rsidRPr="00E76347">
        <w:rPr>
          <w:rFonts w:ascii="맑은 고딕" w:eastAsia="맑은 고딕" w:hAnsi="맑은 고딕" w:cs="맑은 고딕"/>
          <w:sz w:val="22"/>
        </w:rPr>
        <w:t>로즈우드</w:t>
      </w:r>
      <w:proofErr w:type="spellEnd"/>
      <w:r w:rsidR="00684156" w:rsidRPr="00E76347">
        <w:rPr>
          <w:rFonts w:ascii="맑은 고딕" w:eastAsia="맑은 고딕" w:hAnsi="맑은 고딕" w:cs="맑은 고딕"/>
          <w:sz w:val="22"/>
        </w:rPr>
        <w:t>(R</w:t>
      </w:r>
      <w:r w:rsidR="00684156">
        <w:rPr>
          <w:rFonts w:ascii="맑은 고딕" w:eastAsia="맑은 고딕" w:hAnsi="맑은 고딕" w:cs="맑은 고딕" w:hint="eastAsia"/>
          <w:sz w:val="22"/>
        </w:rPr>
        <w:t>OSEWOOD</w:t>
      </w:r>
      <w:r w:rsidR="00684156" w:rsidRPr="00E76347">
        <w:rPr>
          <w:rFonts w:ascii="맑은 고딕" w:eastAsia="맑은 고딕" w:hAnsi="맑은 고딕" w:cs="맑은 고딕"/>
          <w:sz w:val="22"/>
        </w:rPr>
        <w:t>)</w:t>
      </w:r>
      <w:r w:rsidRPr="00E76347">
        <w:rPr>
          <w:rFonts w:ascii="맑은 고딕" w:eastAsia="맑은 고딕" w:hAnsi="맑은 고딕" w:cs="맑은 고딕"/>
          <w:sz w:val="22"/>
        </w:rPr>
        <w:t xml:space="preserve"> </w:t>
      </w:r>
      <w:r w:rsidR="00B545F7">
        <w:rPr>
          <w:rFonts w:ascii="맑은 고딕" w:eastAsia="맑은 고딕" w:hAnsi="맑은 고딕" w:cs="맑은 고딕" w:hint="eastAsia"/>
          <w:sz w:val="22"/>
        </w:rPr>
        <w:t xml:space="preserve">등이다. 구독 적용 품목은 향후 </w:t>
      </w:r>
      <w:r w:rsidR="00B5656D">
        <w:rPr>
          <w:rFonts w:ascii="맑은 고딕" w:eastAsia="맑은 고딕" w:hAnsi="맑은 고딕" w:cs="맑은 고딕" w:hint="eastAsia"/>
          <w:sz w:val="22"/>
        </w:rPr>
        <w:t>점진적으로 확대할 예정이다.</w:t>
      </w:r>
    </w:p>
    <w:p w14:paraId="1D684892" w14:textId="77777777" w:rsidR="00E76347" w:rsidRDefault="00E76347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A5FD00B" w14:textId="49996945" w:rsidR="00E76347" w:rsidRDefault="00E76347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E76347">
        <w:rPr>
          <w:rFonts w:ascii="맑은 고딕" w:eastAsia="맑은 고딕" w:hAnsi="맑은 고딕" w:cs="맑은 고딕"/>
          <w:sz w:val="22"/>
        </w:rPr>
        <w:t xml:space="preserve">이와 함께 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까사미아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 xml:space="preserve">(CASAMIA)의 프리미엄 마사지 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리클라이너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 xml:space="preserve"> ‘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캄포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E76347">
        <w:rPr>
          <w:rFonts w:ascii="맑은 고딕" w:eastAsia="맑은 고딕" w:hAnsi="맑은 고딕" w:cs="맑은 고딕"/>
          <w:sz w:val="22"/>
        </w:rPr>
        <w:t>레스트</w:t>
      </w:r>
      <w:proofErr w:type="spellEnd"/>
      <w:r w:rsidRPr="00E76347">
        <w:rPr>
          <w:rFonts w:ascii="맑은 고딕" w:eastAsia="맑은 고딕" w:hAnsi="맑은 고딕" w:cs="맑은 고딕"/>
          <w:sz w:val="22"/>
        </w:rPr>
        <w:t>(CAMPO REST)’도 구독 서비스 대상에 포함된다.</w:t>
      </w:r>
    </w:p>
    <w:p w14:paraId="62FD4EAB" w14:textId="77777777" w:rsidR="00E76347" w:rsidRPr="00E76347" w:rsidRDefault="00E76347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8BCEB1F" w14:textId="32330C1E" w:rsidR="00E76347" w:rsidRDefault="00B545F7" w:rsidP="00E7634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>
        <w:rPr>
          <w:rFonts w:ascii="맑은 고딕" w:eastAsia="맑은 고딕" w:hAnsi="맑은 고딕" w:cs="맑은 고딕" w:hint="eastAsia"/>
          <w:sz w:val="22"/>
        </w:rPr>
        <w:t>마테라소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구독 </w:t>
      </w:r>
      <w:r w:rsidR="002A5BFD">
        <w:rPr>
          <w:rFonts w:ascii="맑은 고딕" w:eastAsia="맑은 고딕" w:hAnsi="맑은 고딕" w:cs="맑은 고딕" w:hint="eastAsia"/>
          <w:sz w:val="22"/>
        </w:rPr>
        <w:t>서비스 상담</w:t>
      </w:r>
      <w:r w:rsidR="001C258A">
        <w:rPr>
          <w:rFonts w:ascii="맑은 고딕" w:eastAsia="맑은 고딕" w:hAnsi="맑은 고딕" w:cs="맑은 고딕" w:hint="eastAsia"/>
          <w:sz w:val="22"/>
        </w:rPr>
        <w:t xml:space="preserve">과 </w:t>
      </w:r>
      <w:r w:rsidR="002A5BFD">
        <w:rPr>
          <w:rFonts w:ascii="맑은 고딕" w:eastAsia="맑은 고딕" w:hAnsi="맑은 고딕" w:cs="맑은 고딕" w:hint="eastAsia"/>
          <w:sz w:val="22"/>
        </w:rPr>
        <w:t xml:space="preserve">가입은 </w:t>
      </w:r>
      <w:r w:rsidR="00E76347" w:rsidRPr="00E76347">
        <w:rPr>
          <w:rFonts w:ascii="맑은 고딕" w:eastAsia="맑은 고딕" w:hAnsi="맑은 고딕" w:cs="맑은 고딕"/>
          <w:sz w:val="22"/>
        </w:rPr>
        <w:t xml:space="preserve">전국 </w:t>
      </w:r>
      <w:proofErr w:type="spellStart"/>
      <w:r w:rsidR="00E76347" w:rsidRPr="00E76347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="001C258A">
        <w:rPr>
          <w:rFonts w:ascii="맑은 고딕" w:eastAsia="맑은 고딕" w:hAnsi="맑은 고딕" w:cs="맑은 고딕" w:hint="eastAsia"/>
          <w:sz w:val="22"/>
        </w:rPr>
        <w:t xml:space="preserve"> 및 </w:t>
      </w:r>
      <w:proofErr w:type="spellStart"/>
      <w:r w:rsidR="00E76347" w:rsidRPr="00E76347">
        <w:rPr>
          <w:rFonts w:ascii="맑은 고딕" w:eastAsia="맑은 고딕" w:hAnsi="맑은 고딕" w:cs="맑은 고딕"/>
          <w:sz w:val="22"/>
        </w:rPr>
        <w:t>까사미아</w:t>
      </w:r>
      <w:proofErr w:type="spellEnd"/>
      <w:r w:rsidR="00E76347" w:rsidRPr="00E76347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="00684156">
        <w:rPr>
          <w:rFonts w:ascii="맑은 고딕" w:eastAsia="맑은 고딕" w:hAnsi="맑은 고딕" w:cs="맑은 고딕" w:hint="eastAsia"/>
          <w:sz w:val="22"/>
        </w:rPr>
        <w:t>로드숍</w:t>
      </w:r>
      <w:proofErr w:type="spellEnd"/>
      <w:r w:rsidR="00684156">
        <w:rPr>
          <w:rFonts w:ascii="맑은 고딕" w:eastAsia="맑은 고딕" w:hAnsi="맑은 고딕" w:cs="맑은 고딕" w:hint="eastAsia"/>
          <w:sz w:val="22"/>
        </w:rPr>
        <w:t>(입점 매장 제외)</w:t>
      </w:r>
      <w:r w:rsidR="00E76347" w:rsidRPr="00E76347">
        <w:rPr>
          <w:rFonts w:ascii="맑은 고딕" w:eastAsia="맑은 고딕" w:hAnsi="맑은 고딕" w:cs="맑은 고딕"/>
          <w:sz w:val="22"/>
        </w:rPr>
        <w:t xml:space="preserve"> 등 총 6</w:t>
      </w:r>
      <w:r w:rsidR="00684156">
        <w:rPr>
          <w:rFonts w:ascii="맑은 고딕" w:eastAsia="맑은 고딕" w:hAnsi="맑은 고딕" w:cs="맑은 고딕" w:hint="eastAsia"/>
          <w:sz w:val="22"/>
        </w:rPr>
        <w:t>7</w:t>
      </w:r>
      <w:r w:rsidR="00E76347" w:rsidRPr="00E76347">
        <w:rPr>
          <w:rFonts w:ascii="맑은 고딕" w:eastAsia="맑은 고딕" w:hAnsi="맑은 고딕" w:cs="맑은 고딕"/>
          <w:sz w:val="22"/>
        </w:rPr>
        <w:t>개 매장에서 가능하다.</w:t>
      </w:r>
    </w:p>
    <w:p w14:paraId="6E854F49" w14:textId="77777777" w:rsidR="001C258A" w:rsidRDefault="001C258A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8240C69" w14:textId="5051D2C5" w:rsidR="00684156" w:rsidRDefault="000F63C1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한</w:t>
      </w:r>
      <w:r>
        <w:rPr>
          <w:rFonts w:ascii="맑은 고딕" w:eastAsia="맑은 고딕" w:hAnsi="맑은 고딕" w:cs="맑은 고딕" w:hint="eastAsia"/>
          <w:sz w:val="22"/>
        </w:rPr>
        <w:t xml:space="preserve">편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구독 서비스 론칭을 기념해 특별 이벤트도 마련했다. 매트리스 구독 계약 고객 대상으로 6만원 상당의 방수 매트리스 커버를 증정하고, 침대 프레임 20% 할인 혜택을 제공한다. 또, 구독 고객이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까사미아와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가구를 300만원 또는 500만원 이상 구매 시 최대 35만원 상당의 이불과 베개 세트를 제공한다. </w:t>
      </w:r>
    </w:p>
    <w:p w14:paraId="0C850C8D" w14:textId="77777777" w:rsidR="00684156" w:rsidRPr="00684156" w:rsidRDefault="00684156" w:rsidP="007530E3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7CF7679" w14:textId="77777777" w:rsidR="00722A76" w:rsidRDefault="00722A76" w:rsidP="00722A76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 w:rsidRPr="00722A76">
        <w:rPr>
          <w:rFonts w:ascii="맑은 고딕" w:eastAsia="맑은 고딕" w:hAnsi="맑은 고딕" w:cs="맑은 고딕"/>
          <w:sz w:val="22"/>
        </w:rPr>
        <w:t>신세계까사</w:t>
      </w:r>
      <w:proofErr w:type="spellEnd"/>
      <w:r w:rsidRPr="00722A76">
        <w:rPr>
          <w:rFonts w:ascii="맑은 고딕" w:eastAsia="맑은 고딕" w:hAnsi="맑은 고딕" w:cs="맑은 고딕"/>
          <w:sz w:val="22"/>
        </w:rPr>
        <w:t xml:space="preserve"> 관계자는 "최근 프리미엄 수면 시장이 성장하면서 제품 경쟁력뿐 아니라 고객이 브랜드를 경험하는 방식 또한 중요해지고 있다"</w:t>
      </w:r>
      <w:proofErr w:type="spellStart"/>
      <w:r w:rsidRPr="00722A76">
        <w:rPr>
          <w:rFonts w:ascii="맑은 고딕" w:eastAsia="맑은 고딕" w:hAnsi="맑은 고딕" w:cs="맑은 고딕"/>
          <w:sz w:val="22"/>
        </w:rPr>
        <w:t>며</w:t>
      </w:r>
      <w:proofErr w:type="spellEnd"/>
    </w:p>
    <w:p w14:paraId="60046E94" w14:textId="77777777" w:rsidR="00722A76" w:rsidRDefault="00722A76" w:rsidP="00722A76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87A883B" w14:textId="6B64AB25" w:rsidR="00722A76" w:rsidRDefault="00722A76" w:rsidP="00722A76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22A76">
        <w:rPr>
          <w:rFonts w:ascii="맑은 고딕" w:eastAsia="맑은 고딕" w:hAnsi="맑은 고딕" w:cs="맑은 고딕"/>
          <w:sz w:val="22"/>
        </w:rPr>
        <w:lastRenderedPageBreak/>
        <w:t xml:space="preserve">"이번 구독 서비스는 구매 부담을 낮춰 </w:t>
      </w:r>
      <w:proofErr w:type="spellStart"/>
      <w:r w:rsidRPr="00722A76">
        <w:rPr>
          <w:rFonts w:ascii="맑은 고딕" w:eastAsia="맑은 고딕" w:hAnsi="맑은 고딕" w:cs="맑은 고딕"/>
          <w:sz w:val="22"/>
        </w:rPr>
        <w:t>마테라소의</w:t>
      </w:r>
      <w:proofErr w:type="spellEnd"/>
      <w:r w:rsidRPr="00722A76">
        <w:rPr>
          <w:rFonts w:ascii="맑은 고딕" w:eastAsia="맑은 고딕" w:hAnsi="맑은 고딕" w:cs="맑은 고딕"/>
          <w:sz w:val="22"/>
        </w:rPr>
        <w:t xml:space="preserve"> 프리미엄 수면 솔루션을 보다 많은 고객들에게 제공하기 위한 것으로, 앞으로도 고객 니즈와 시장 변화에 맞춘 상품과 서비스를 지속 확대해 나갈 계획"이라고 말했다.</w:t>
      </w:r>
    </w:p>
    <w:p w14:paraId="2592ADC9" w14:textId="77777777" w:rsidR="00722A76" w:rsidRDefault="00722A76" w:rsidP="001C258A">
      <w:pPr>
        <w:pStyle w:val="ad"/>
        <w:ind w:firstLineChars="100" w:firstLine="220"/>
        <w:jc w:val="center"/>
        <w:rPr>
          <w:rFonts w:ascii="맑은 고딕" w:eastAsia="맑은 고딕" w:hAnsi="맑은 고딕" w:cs="맑은 고딕"/>
          <w:sz w:val="22"/>
        </w:rPr>
      </w:pPr>
    </w:p>
    <w:p w14:paraId="332E027A" w14:textId="3FC938BE" w:rsidR="004F03EE" w:rsidRPr="001C258A" w:rsidRDefault="001261A4" w:rsidP="001C258A">
      <w:pPr>
        <w:pStyle w:val="ad"/>
        <w:ind w:firstLineChars="100" w:firstLine="220"/>
        <w:jc w:val="center"/>
        <w:rPr>
          <w:rFonts w:ascii="맑은 고딕" w:eastAsia="맑은 고딕" w:hAnsi="맑은 고딕" w:cs="맑은 고딕"/>
          <w:sz w:val="22"/>
        </w:rPr>
      </w:pPr>
      <w:r w:rsidRPr="001C258A">
        <w:rPr>
          <w:rFonts w:ascii="맑은 고딕" w:eastAsia="맑은 고딕" w:hAnsi="맑은 고딕" w:cs="맑은 고딕"/>
          <w:sz w:val="22"/>
        </w:rPr>
        <w:t>#  #  #</w:t>
      </w:r>
    </w:p>
    <w:p w14:paraId="69F73164" w14:textId="77777777" w:rsidR="00C36246" w:rsidRPr="00C36246" w:rsidRDefault="00C36246" w:rsidP="00C36246">
      <w:pPr>
        <w:pStyle w:val="ad"/>
        <w:ind w:firstLineChars="100" w:firstLine="240"/>
        <w:jc w:val="left"/>
        <w:rPr>
          <w:sz w:val="24"/>
          <w:szCs w:val="24"/>
        </w:rPr>
      </w:pPr>
    </w:p>
    <w:p w14:paraId="4B2EAEB5" w14:textId="77777777" w:rsidR="00C36246" w:rsidRPr="00C36246" w:rsidRDefault="00C36246" w:rsidP="00C36246">
      <w:pPr>
        <w:pStyle w:val="ad"/>
        <w:ind w:firstLineChars="100" w:firstLine="200"/>
        <w:jc w:val="left"/>
        <w:rPr>
          <w:b/>
          <w:szCs w:val="20"/>
        </w:rPr>
      </w:pPr>
      <w:r w:rsidRPr="00C36246">
        <w:rPr>
          <w:rFonts w:hint="eastAsia"/>
          <w:b/>
          <w:szCs w:val="20"/>
        </w:rPr>
        <w:t xml:space="preserve">[자료문의] </w:t>
      </w:r>
    </w:p>
    <w:p w14:paraId="58F12660" w14:textId="77777777" w:rsidR="00C36246" w:rsidRPr="00C36246" w:rsidRDefault="00C36246" w:rsidP="00C36246">
      <w:pPr>
        <w:pStyle w:val="ad"/>
        <w:ind w:firstLineChars="100" w:firstLine="200"/>
        <w:jc w:val="left"/>
        <w:rPr>
          <w:bCs/>
          <w:szCs w:val="20"/>
        </w:rPr>
      </w:pPr>
      <w:r w:rsidRPr="00C36246">
        <w:rPr>
          <w:rFonts w:hint="eastAsia"/>
          <w:bCs/>
          <w:szCs w:val="20"/>
        </w:rPr>
        <w:t>홍보대행사 피알원</w:t>
      </w:r>
    </w:p>
    <w:p w14:paraId="365A1BCC" w14:textId="77777777" w:rsidR="00C36246" w:rsidRPr="00C36246" w:rsidRDefault="00C36246" w:rsidP="00C36246">
      <w:pPr>
        <w:pStyle w:val="ad"/>
        <w:ind w:firstLineChars="100" w:firstLine="200"/>
        <w:jc w:val="left"/>
        <w:rPr>
          <w:szCs w:val="20"/>
          <w:u w:val="single"/>
        </w:rPr>
      </w:pPr>
      <w:r w:rsidRPr="00C36246">
        <w:rPr>
          <w:rFonts w:hint="eastAsia"/>
          <w:szCs w:val="20"/>
        </w:rPr>
        <w:t>박경빈 과장 02-6370-</w:t>
      </w:r>
      <w:proofErr w:type="gramStart"/>
      <w:r w:rsidRPr="00C36246">
        <w:rPr>
          <w:rFonts w:hint="eastAsia"/>
          <w:szCs w:val="20"/>
        </w:rPr>
        <w:t>3133 /</w:t>
      </w:r>
      <w:proofErr w:type="gramEnd"/>
      <w:r w:rsidRPr="00C36246">
        <w:rPr>
          <w:rFonts w:hint="eastAsia"/>
          <w:szCs w:val="20"/>
        </w:rPr>
        <w:t xml:space="preserve"> 010-8223-</w:t>
      </w:r>
      <w:proofErr w:type="gramStart"/>
      <w:r w:rsidRPr="00C36246">
        <w:rPr>
          <w:rFonts w:hint="eastAsia"/>
          <w:szCs w:val="20"/>
        </w:rPr>
        <w:t>1098 /</w:t>
      </w:r>
      <w:proofErr w:type="gramEnd"/>
      <w:r w:rsidRPr="00C36246">
        <w:rPr>
          <w:rFonts w:hint="eastAsia"/>
          <w:szCs w:val="20"/>
        </w:rPr>
        <w:t xml:space="preserve"> </w:t>
      </w:r>
      <w:hyperlink r:id="rId12" w:history="1">
        <w:r w:rsidRPr="00C36246">
          <w:rPr>
            <w:rStyle w:val="a6"/>
            <w:rFonts w:hint="eastAsia"/>
            <w:szCs w:val="20"/>
          </w:rPr>
          <w:t>park@prone.co.kr</w:t>
        </w:r>
      </w:hyperlink>
    </w:p>
    <w:p w14:paraId="6A3536D8" w14:textId="37364DAA" w:rsidR="005858A9" w:rsidRPr="001C258A" w:rsidRDefault="00C36246" w:rsidP="001C258A">
      <w:pPr>
        <w:pStyle w:val="ad"/>
        <w:ind w:firstLineChars="100" w:firstLine="200"/>
        <w:jc w:val="left"/>
        <w:rPr>
          <w:szCs w:val="20"/>
        </w:rPr>
      </w:pPr>
      <w:r w:rsidRPr="00C36246">
        <w:rPr>
          <w:rFonts w:hint="eastAsia"/>
          <w:szCs w:val="20"/>
        </w:rPr>
        <w:t>김지우 AE 02-6370-</w:t>
      </w:r>
      <w:proofErr w:type="gramStart"/>
      <w:r w:rsidRPr="00C36246">
        <w:rPr>
          <w:rFonts w:hint="eastAsia"/>
          <w:szCs w:val="20"/>
        </w:rPr>
        <w:t>3172 /</w:t>
      </w:r>
      <w:proofErr w:type="gramEnd"/>
      <w:r w:rsidRPr="00C36246">
        <w:rPr>
          <w:rFonts w:hint="eastAsia"/>
          <w:szCs w:val="20"/>
        </w:rPr>
        <w:t xml:space="preserve"> 010-7359-</w:t>
      </w:r>
      <w:proofErr w:type="gramStart"/>
      <w:r w:rsidRPr="00C36246">
        <w:rPr>
          <w:rFonts w:hint="eastAsia"/>
          <w:szCs w:val="20"/>
        </w:rPr>
        <w:t>1995 /</w:t>
      </w:r>
      <w:proofErr w:type="gramEnd"/>
      <w:r w:rsidRPr="00C36246">
        <w:rPr>
          <w:rFonts w:hint="eastAsia"/>
          <w:szCs w:val="20"/>
        </w:rPr>
        <w:t xml:space="preserve"> </w:t>
      </w:r>
      <w:hyperlink r:id="rId13" w:history="1">
        <w:r w:rsidRPr="00C36246">
          <w:rPr>
            <w:rStyle w:val="a6"/>
            <w:rFonts w:hint="eastAsia"/>
            <w:szCs w:val="20"/>
          </w:rPr>
          <w:t>jwkim@prone.co.kr</w:t>
        </w:r>
      </w:hyperlink>
    </w:p>
    <w:sectPr w:rsidR="005858A9" w:rsidRPr="001C258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AFD9" w14:textId="77777777" w:rsidR="0003014E" w:rsidRDefault="0003014E" w:rsidP="007B1BC0">
      <w:pPr>
        <w:spacing w:after="0" w:line="240" w:lineRule="auto"/>
      </w:pPr>
      <w:r>
        <w:separator/>
      </w:r>
    </w:p>
  </w:endnote>
  <w:endnote w:type="continuationSeparator" w:id="0">
    <w:p w14:paraId="27927615" w14:textId="77777777" w:rsidR="0003014E" w:rsidRDefault="0003014E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AE01" w14:textId="77777777" w:rsidR="0003014E" w:rsidRDefault="0003014E" w:rsidP="007B1BC0">
      <w:pPr>
        <w:spacing w:after="0" w:line="240" w:lineRule="auto"/>
      </w:pPr>
      <w:r>
        <w:separator/>
      </w:r>
    </w:p>
  </w:footnote>
  <w:footnote w:type="continuationSeparator" w:id="0">
    <w:p w14:paraId="3941DE66" w14:textId="77777777" w:rsidR="0003014E" w:rsidRDefault="0003014E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916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113F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6109"/>
    <w:rsid w:val="000271A4"/>
    <w:rsid w:val="000271B0"/>
    <w:rsid w:val="00027480"/>
    <w:rsid w:val="00027914"/>
    <w:rsid w:val="0003014E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3E47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C21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2F42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738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41F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1928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15B"/>
    <w:rsid w:val="000E7613"/>
    <w:rsid w:val="000E7A11"/>
    <w:rsid w:val="000F0854"/>
    <w:rsid w:val="000F1510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3C1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53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1FB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2D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97DDD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0246"/>
    <w:rsid w:val="001C1269"/>
    <w:rsid w:val="001C1CDB"/>
    <w:rsid w:val="001C258A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D7ED1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15B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675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6F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0F39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BFD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2ECE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77D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939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862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2D4"/>
    <w:rsid w:val="0032766E"/>
    <w:rsid w:val="00327CCF"/>
    <w:rsid w:val="003300C8"/>
    <w:rsid w:val="003302A1"/>
    <w:rsid w:val="003302D6"/>
    <w:rsid w:val="003304F3"/>
    <w:rsid w:val="00330C0A"/>
    <w:rsid w:val="00331408"/>
    <w:rsid w:val="00331C06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2B55"/>
    <w:rsid w:val="00373D84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C31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89B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1D7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5720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9D7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C90"/>
    <w:rsid w:val="004C5D79"/>
    <w:rsid w:val="004C665A"/>
    <w:rsid w:val="004C6DBB"/>
    <w:rsid w:val="004C6F77"/>
    <w:rsid w:val="004C703B"/>
    <w:rsid w:val="004C70E6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980"/>
    <w:rsid w:val="004F3C43"/>
    <w:rsid w:val="004F4231"/>
    <w:rsid w:val="004F441D"/>
    <w:rsid w:val="004F4780"/>
    <w:rsid w:val="004F4B47"/>
    <w:rsid w:val="004F564C"/>
    <w:rsid w:val="004F572D"/>
    <w:rsid w:val="004F5DF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3D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58A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5A9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15A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A03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6A19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9F2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3F1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156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49CA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495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827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6FF3"/>
    <w:rsid w:val="00717446"/>
    <w:rsid w:val="00717503"/>
    <w:rsid w:val="007212C1"/>
    <w:rsid w:val="007214DF"/>
    <w:rsid w:val="00721777"/>
    <w:rsid w:val="00721E74"/>
    <w:rsid w:val="00722072"/>
    <w:rsid w:val="00722773"/>
    <w:rsid w:val="00722A76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2CB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0E3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6DDE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4B7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850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1E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11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0D2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5EA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0DCA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63CD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2A4D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856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69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8E8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39B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02D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4BA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3B10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6F9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E7067"/>
    <w:rsid w:val="009E7D23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930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D01"/>
    <w:rsid w:val="00A27E88"/>
    <w:rsid w:val="00A30957"/>
    <w:rsid w:val="00A30BE2"/>
    <w:rsid w:val="00A30D5C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CA1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1AB9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5C4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5CAB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519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5F7"/>
    <w:rsid w:val="00B549AA"/>
    <w:rsid w:val="00B55D75"/>
    <w:rsid w:val="00B563F7"/>
    <w:rsid w:val="00B5656D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87AF9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52C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2CE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5B4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1A65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246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923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4658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63C7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2FA6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327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3F82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33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618E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C9E"/>
    <w:rsid w:val="00D72FB3"/>
    <w:rsid w:val="00D73276"/>
    <w:rsid w:val="00D7352D"/>
    <w:rsid w:val="00D736E3"/>
    <w:rsid w:val="00D73B36"/>
    <w:rsid w:val="00D73E52"/>
    <w:rsid w:val="00D74103"/>
    <w:rsid w:val="00D74125"/>
    <w:rsid w:val="00D74EA8"/>
    <w:rsid w:val="00D7509E"/>
    <w:rsid w:val="00D766E8"/>
    <w:rsid w:val="00D768D7"/>
    <w:rsid w:val="00D76DE1"/>
    <w:rsid w:val="00D76F44"/>
    <w:rsid w:val="00D770E8"/>
    <w:rsid w:val="00D773EF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9F8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89B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A91"/>
    <w:rsid w:val="00DB3E37"/>
    <w:rsid w:val="00DB3E4C"/>
    <w:rsid w:val="00DB433E"/>
    <w:rsid w:val="00DB442B"/>
    <w:rsid w:val="00DB4630"/>
    <w:rsid w:val="00DB4CCC"/>
    <w:rsid w:val="00DB4D74"/>
    <w:rsid w:val="00DB510B"/>
    <w:rsid w:val="00DB59CE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195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2F2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09B"/>
    <w:rsid w:val="00E66709"/>
    <w:rsid w:val="00E66953"/>
    <w:rsid w:val="00E66C94"/>
    <w:rsid w:val="00E66C9F"/>
    <w:rsid w:val="00E66CFC"/>
    <w:rsid w:val="00E66FD7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347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19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6F35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686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4939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3C6E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128"/>
    <w:rsid w:val="00F272A9"/>
    <w:rsid w:val="00F27641"/>
    <w:rsid w:val="00F2780C"/>
    <w:rsid w:val="00F27CDC"/>
    <w:rsid w:val="00F27DDC"/>
    <w:rsid w:val="00F302C7"/>
    <w:rsid w:val="00F30A81"/>
    <w:rsid w:val="00F30AE0"/>
    <w:rsid w:val="00F30BFF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37"/>
    <w:rsid w:val="00F65EAF"/>
    <w:rsid w:val="00F663A1"/>
    <w:rsid w:val="00F66B48"/>
    <w:rsid w:val="00F66FF3"/>
    <w:rsid w:val="00F67F21"/>
    <w:rsid w:val="00F67F4D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5B0D"/>
    <w:rsid w:val="00F962F8"/>
    <w:rsid w:val="00F9685E"/>
    <w:rsid w:val="00F96F28"/>
    <w:rsid w:val="00F97672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15A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674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ADF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4539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90</Characters>
  <Pages>3</Pages>
  <DocSecurity>0</DocSecurity>
  <Words>31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dcterms:modified xsi:type="dcterms:W3CDTF">2026-06-19T08:38:00Z</dcterms:modified>
  <cp:keywords/>
  <dc:subject/>
  <dc:title/>
  <cp:lastPrinted>2026-06-19T08:10:00Z</cp:lastPrinted>
  <cp:lastModifiedBy>강난희(차장) - 홍보파트</cp:lastModifiedBy>
  <dcterms:created xsi:type="dcterms:W3CDTF">2026-06-15T06:07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6-15T05:0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